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w:t>
      </w:r>
      <w:bookmarkStart w:id="0" w:name="_GoBack"/>
      <w:bookmarkEnd w:id="0"/>
      <w:r w:rsidRPr="00D03EA1">
        <w: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461179232"/>
      <w:bookmarkStart w:id="45" w:name="_Toc94790468"/>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4"/>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F6622" w:rsidRDefault="00AF6622">
      <w:r>
        <w:separator/>
      </w:r>
    </w:p>
  </w:endnote>
  <w:endnote w:type="continuationSeparator" w:id="0">
    <w:p w14:paraId="065ED29A" w14:textId="77777777"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B05BB" w:rsidRDefault="001F2449" w:rsidP="002C797B">
    <w:pPr>
      <w:pStyle w:val="Pidipagina"/>
    </w:pPr>
    <w:r>
      <w:t>Pinco Pallino</w:t>
    </w:r>
    <w:r w:rsidR="00AB05BB">
      <w:tab/>
    </w:r>
    <w:fldSimple w:instr=" FILENAME ">
      <w:r w:rsidR="0003246C">
        <w:rPr>
          <w:noProof/>
        </w:rPr>
        <w:t>D2. Modello documentazione progetto.docx</w:t>
      </w:r>
    </w:fldSimple>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F6622" w:rsidRDefault="00AF6622">
      <w:r>
        <w:separator/>
      </w:r>
    </w:p>
  </w:footnote>
  <w:footnote w:type="continuationSeparator" w:id="0">
    <w:p w14:paraId="0F1C35A0" w14:textId="77777777"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8</Words>
  <Characters>1255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uido Montalbetti</cp:lastModifiedBy>
  <cp:revision>2</cp:revision>
  <cp:lastPrinted>2022-02-03T13:22:00Z</cp:lastPrinted>
  <dcterms:created xsi:type="dcterms:W3CDTF">2022-02-03T13:23:00Z</dcterms:created>
  <dcterms:modified xsi:type="dcterms:W3CDTF">2022-02-03T13:23:00Z</dcterms:modified>
  <cp:category/>
</cp:coreProperties>
</file>